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13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796DCE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886299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796DCE">
        <w:rPr>
          <w:rFonts w:asciiTheme="minorEastAsia" w:eastAsiaTheme="minorEastAsia" w:hAnsiTheme="minorEastAsia" w:hint="eastAsia"/>
          <w:sz w:val="21"/>
          <w:szCs w:val="21"/>
        </w:rPr>
        <w:t>)</w:t>
      </w:r>
      <w:bookmarkStart w:id="0" w:name="_GoBack"/>
      <w:bookmarkEnd w:id="0"/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　　号</w:t>
      </w:r>
    </w:p>
    <w:p w:rsidR="00F82053" w:rsidRPr="003D693C" w:rsidRDefault="00F82053" w:rsidP="00F82053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F82053" w:rsidRPr="003D693C" w:rsidRDefault="00F82053" w:rsidP="00F82053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氏　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様</w:t>
      </w:r>
    </w:p>
    <w:p w:rsidR="00F82053" w:rsidRPr="00BA2BDE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BA2BDE" w:rsidRPr="003D693C" w:rsidRDefault="00BA2BDE" w:rsidP="00BA2BDE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㊞　　</w:t>
      </w:r>
    </w:p>
    <w:p w:rsidR="00F82053" w:rsidRPr="00BA2BDE" w:rsidRDefault="00F82053" w:rsidP="00F82053">
      <w:pPr>
        <w:ind w:right="1407"/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返還命令書</w:t>
      </w: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</w:t>
      </w:r>
      <w:proofErr w:type="gramStart"/>
      <w:r w:rsidRPr="003D693C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取消</w:t>
      </w:r>
      <w:r w:rsidRPr="003D693C">
        <w:rPr>
          <w:rFonts w:asciiTheme="minorEastAsia" w:eastAsiaTheme="minorEastAsia" w:hAnsiTheme="minor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変更</w:t>
      </w:r>
      <w:r w:rsidRPr="003D693C">
        <w:rPr>
          <w:rFonts w:asciiTheme="minorEastAsia" w:eastAsiaTheme="minorEastAsia" w:hAnsiTheme="minorEastAsia"/>
          <w:sz w:val="21"/>
          <w:szCs w:val="21"/>
        </w:rPr>
        <w:t>)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通知のあった補助事業について、下記のとおり返還されるよう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886299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通知します。</w:t>
      </w: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pStyle w:val="aa"/>
        <w:rPr>
          <w:rFonts w:asciiTheme="minorEastAsia" w:eastAsiaTheme="minorEastAsia" w:hAnsiTheme="minorEastAsia"/>
          <w:szCs w:val="21"/>
        </w:rPr>
      </w:pPr>
      <w:r w:rsidRPr="003D693C">
        <w:rPr>
          <w:rFonts w:asciiTheme="minorEastAsia" w:eastAsiaTheme="minorEastAsia" w:hAnsiTheme="minorEastAsia" w:hint="eastAsia"/>
          <w:szCs w:val="21"/>
        </w:rPr>
        <w:t>記</w:t>
      </w: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7460"/>
      </w:tblGrid>
      <w:tr w:rsidR="00F82053" w:rsidRPr="003D693C" w:rsidTr="002B449F">
        <w:trPr>
          <w:trHeight w:val="737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返還金額</w:t>
            </w:r>
          </w:p>
        </w:tc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円　</w:t>
            </w:r>
          </w:p>
        </w:tc>
      </w:tr>
      <w:tr w:rsidR="00F82053" w:rsidRPr="003D693C" w:rsidTr="002B449F">
        <w:trPr>
          <w:trHeight w:val="737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返還期限</w:t>
            </w:r>
          </w:p>
        </w:tc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　　　　月　　　　日</w:t>
            </w:r>
          </w:p>
        </w:tc>
      </w:tr>
      <w:tr w:rsidR="00F82053" w:rsidRPr="003D693C" w:rsidTr="002B449F">
        <w:trPr>
          <w:trHeight w:val="737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返還方法</w:t>
            </w:r>
          </w:p>
        </w:tc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F82053" w:rsidRPr="003D693C" w:rsidTr="002B449F">
        <w:trPr>
          <w:trHeight w:val="737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加算金等</w:t>
            </w:r>
          </w:p>
        </w:tc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A56012" w:rsidRPr="00BA2BDE" w:rsidRDefault="00A56012" w:rsidP="00863E74">
      <w:pPr>
        <w:pStyle w:val="titlename"/>
        <w:wordWrap w:val="0"/>
        <w:ind w:left="0"/>
        <w:rPr>
          <w:rFonts w:asciiTheme="minorEastAsia" w:eastAsiaTheme="minorEastAsia" w:hAnsiTheme="minorEastAsia"/>
          <w:sz w:val="21"/>
          <w:szCs w:val="21"/>
        </w:rPr>
      </w:pPr>
    </w:p>
    <w:sectPr w:rsidR="00A56012" w:rsidRPr="00BA2BDE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44F32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5C54"/>
    <w:rsid w:val="00634762"/>
    <w:rsid w:val="006A1C48"/>
    <w:rsid w:val="006F051C"/>
    <w:rsid w:val="00707FAA"/>
    <w:rsid w:val="00775964"/>
    <w:rsid w:val="00796DCE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431AA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801E-9EEE-43E8-80E7-CB1E392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0</cp:revision>
  <cp:lastPrinted>2021-05-19T01:20:00Z</cp:lastPrinted>
  <dcterms:created xsi:type="dcterms:W3CDTF">2021-04-15T04:48:00Z</dcterms:created>
  <dcterms:modified xsi:type="dcterms:W3CDTF">2021-05-19T01:20:00Z</dcterms:modified>
</cp:coreProperties>
</file>